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síval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uschgol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sív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sív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Ivan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S Žid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>KK Mor.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Mor.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en Bosk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2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2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